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CA23" w14:textId="77777777" w:rsidR="005D7F79" w:rsidRPr="00304EFF" w:rsidRDefault="005D7F79" w:rsidP="005D7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51167517"/>
      <w:r w:rsidRPr="00304EFF">
        <w:rPr>
          <w:rFonts w:ascii="Arial" w:hAnsi="Arial" w:cs="Arial"/>
          <w:b/>
          <w:bCs/>
          <w:sz w:val="28"/>
          <w:szCs w:val="28"/>
        </w:rPr>
        <w:t>BANDO DENOMINATO</w:t>
      </w:r>
    </w:p>
    <w:p w14:paraId="282F4F19" w14:textId="77777777" w:rsidR="005D7F79" w:rsidRPr="00304EFF" w:rsidRDefault="005D7F79" w:rsidP="005D7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4EFF">
        <w:rPr>
          <w:rFonts w:ascii="Arial" w:hAnsi="Arial" w:cs="Arial"/>
          <w:b/>
          <w:bCs/>
          <w:sz w:val="36"/>
          <w:szCs w:val="36"/>
        </w:rPr>
        <w:t>“</w:t>
      </w:r>
      <w:r w:rsidR="0022041C" w:rsidRPr="00304EFF">
        <w:rPr>
          <w:rFonts w:ascii="Arial" w:hAnsi="Arial" w:cs="Arial"/>
          <w:b/>
          <w:bCs/>
          <w:sz w:val="36"/>
          <w:szCs w:val="36"/>
        </w:rPr>
        <w:t>Rilancio</w:t>
      </w:r>
      <w:r w:rsidR="002D0BCE" w:rsidRPr="00304EFF">
        <w:rPr>
          <w:rFonts w:ascii="Arial" w:hAnsi="Arial" w:cs="Arial"/>
          <w:b/>
          <w:bCs/>
          <w:sz w:val="36"/>
          <w:szCs w:val="36"/>
        </w:rPr>
        <w:t>”</w:t>
      </w:r>
    </w:p>
    <w:p w14:paraId="39FA3644" w14:textId="1CC8351B" w:rsidR="0022041C" w:rsidRPr="00304EFF" w:rsidRDefault="0022041C" w:rsidP="0022041C">
      <w:pPr>
        <w:pStyle w:val="Default"/>
        <w:ind w:right="243"/>
        <w:jc w:val="center"/>
        <w:rPr>
          <w:rFonts w:ascii="Arial" w:hAnsi="Arial" w:cs="Arial"/>
          <w:b/>
          <w:bCs/>
          <w:color w:val="002060"/>
        </w:rPr>
      </w:pPr>
      <w:r w:rsidRPr="00304EFF">
        <w:rPr>
          <w:rFonts w:ascii="Arial" w:hAnsi="Arial" w:cs="Arial"/>
          <w:b/>
          <w:bCs/>
        </w:rPr>
        <w:t xml:space="preserve">PER L’EROGAZIONE DI CONTRIBUTO COMUNALE STRAORDINARIO ALLE ATTIVITA’ </w:t>
      </w:r>
      <w:r w:rsidR="00F873F1" w:rsidRPr="00304EFF">
        <w:rPr>
          <w:rFonts w:ascii="Arial" w:hAnsi="Arial" w:cs="Arial"/>
          <w:b/>
          <w:bCs/>
        </w:rPr>
        <w:t xml:space="preserve">ECONOMICHE </w:t>
      </w:r>
      <w:r w:rsidRPr="00304EFF">
        <w:rPr>
          <w:rFonts w:ascii="Arial" w:hAnsi="Arial" w:cs="Arial"/>
          <w:b/>
          <w:bCs/>
        </w:rPr>
        <w:t xml:space="preserve">DI </w:t>
      </w:r>
      <w:r w:rsidR="001D5A82" w:rsidRPr="00304EFF">
        <w:rPr>
          <w:rFonts w:ascii="Arial" w:hAnsi="Arial" w:cs="Arial"/>
          <w:b/>
          <w:bCs/>
        </w:rPr>
        <w:t>SEDRINA</w:t>
      </w:r>
      <w:r w:rsidRPr="00304EFF">
        <w:rPr>
          <w:rFonts w:ascii="Arial" w:hAnsi="Arial" w:cs="Arial"/>
          <w:b/>
          <w:bCs/>
        </w:rPr>
        <w:t xml:space="preserve"> - EMERGENZA COVID-19</w:t>
      </w:r>
    </w:p>
    <w:bookmarkEnd w:id="0"/>
    <w:p w14:paraId="4F00B3C8" w14:textId="77777777" w:rsidR="005D7F79" w:rsidRPr="00304EFF" w:rsidRDefault="005D7F79" w:rsidP="00F4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  <w:color w:val="002060"/>
        </w:rPr>
      </w:pPr>
    </w:p>
    <w:p w14:paraId="4CEA456D" w14:textId="77777777" w:rsidR="00304EFF" w:rsidRPr="00304EFF" w:rsidRDefault="00F4568F" w:rsidP="005D7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iroFont-7-0" w:hAnsi="Arial" w:cs="Arial"/>
          <w:b/>
          <w:bCs/>
          <w:sz w:val="36"/>
          <w:szCs w:val="30"/>
        </w:rPr>
      </w:pPr>
      <w:r w:rsidRPr="00304EFF">
        <w:rPr>
          <w:rFonts w:ascii="Arial" w:eastAsia="CairoFont-7-0" w:hAnsi="Arial" w:cs="Arial"/>
          <w:b/>
          <w:bCs/>
          <w:sz w:val="36"/>
          <w:szCs w:val="30"/>
        </w:rPr>
        <w:t>Modulo presentazione domanda</w:t>
      </w:r>
      <w:r w:rsidR="00304EFF" w:rsidRPr="00304EFF">
        <w:rPr>
          <w:rFonts w:ascii="Arial" w:eastAsia="CairoFont-7-0" w:hAnsi="Arial" w:cs="Arial"/>
          <w:b/>
          <w:bCs/>
          <w:sz w:val="36"/>
          <w:szCs w:val="30"/>
        </w:rPr>
        <w:t xml:space="preserve"> </w:t>
      </w:r>
    </w:p>
    <w:p w14:paraId="6DBE8C9C" w14:textId="6754F747" w:rsidR="00F4568F" w:rsidRPr="007E53A7" w:rsidRDefault="00304EFF" w:rsidP="005D7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iroFont-7-0" w:hAnsi="Arial" w:cs="Arial"/>
          <w:b/>
          <w:bCs/>
          <w:sz w:val="36"/>
          <w:szCs w:val="30"/>
          <w:u w:val="single"/>
        </w:rPr>
      </w:pPr>
      <w:r w:rsidRPr="007E53A7">
        <w:rPr>
          <w:rFonts w:ascii="Arial" w:eastAsia="CairoFont-7-0" w:hAnsi="Arial" w:cs="Arial"/>
          <w:b/>
          <w:bCs/>
          <w:sz w:val="36"/>
          <w:szCs w:val="30"/>
          <w:u w:val="single"/>
        </w:rPr>
        <w:t xml:space="preserve">scadenza  </w:t>
      </w:r>
      <w:r w:rsidR="007E53A7" w:rsidRPr="007E53A7">
        <w:rPr>
          <w:rFonts w:ascii="Arial" w:eastAsia="CairoFont-7-0" w:hAnsi="Arial" w:cs="Arial"/>
          <w:b/>
          <w:bCs/>
          <w:sz w:val="36"/>
          <w:szCs w:val="30"/>
          <w:u w:val="single"/>
        </w:rPr>
        <w:t>3</w:t>
      </w:r>
      <w:r w:rsidRPr="007E53A7">
        <w:rPr>
          <w:rFonts w:ascii="Arial" w:eastAsia="CairoFont-7-0" w:hAnsi="Arial" w:cs="Arial"/>
          <w:b/>
          <w:bCs/>
          <w:sz w:val="36"/>
          <w:szCs w:val="30"/>
          <w:u w:val="single"/>
        </w:rPr>
        <w:t>1 agosto 2021</w:t>
      </w:r>
    </w:p>
    <w:p w14:paraId="42251CBB" w14:textId="77777777" w:rsidR="005D7F79" w:rsidRPr="00304EFF" w:rsidRDefault="005D7F79" w:rsidP="00F4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</w:p>
    <w:p w14:paraId="42290565" w14:textId="77777777" w:rsidR="00C574A9" w:rsidRPr="00304EFF" w:rsidRDefault="00C574A9" w:rsidP="00304E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iroFont-7-0" w:hAnsi="Arial" w:cs="Arial"/>
          <w:sz w:val="24"/>
          <w:szCs w:val="24"/>
        </w:rPr>
      </w:pPr>
    </w:p>
    <w:p w14:paraId="3AC0D8C5" w14:textId="77777777" w:rsidR="0022041C" w:rsidRPr="00304EFF" w:rsidRDefault="0022041C" w:rsidP="00304EF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Arial" w:eastAsia="CairoFont-7-0" w:hAnsi="Arial" w:cs="Arial"/>
          <w:sz w:val="24"/>
          <w:szCs w:val="24"/>
        </w:rPr>
      </w:pPr>
      <w:r w:rsidRPr="00304EFF">
        <w:rPr>
          <w:rFonts w:ascii="Arial" w:eastAsia="CairoFont-7-0" w:hAnsi="Arial" w:cs="Arial"/>
          <w:sz w:val="24"/>
          <w:szCs w:val="24"/>
        </w:rPr>
        <w:t>Spett.le</w:t>
      </w:r>
    </w:p>
    <w:p w14:paraId="1348D8AF" w14:textId="3E15EFDC" w:rsidR="0022041C" w:rsidRPr="00304EFF" w:rsidRDefault="00F4568F" w:rsidP="00304EF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Arial" w:eastAsia="CairoFont-7-0" w:hAnsi="Arial" w:cs="Arial"/>
          <w:b/>
          <w:bCs/>
          <w:sz w:val="24"/>
          <w:szCs w:val="24"/>
        </w:rPr>
      </w:pPr>
      <w:r w:rsidRPr="00304EFF">
        <w:rPr>
          <w:rFonts w:ascii="Arial" w:eastAsia="CairoFont-7-0" w:hAnsi="Arial" w:cs="Arial"/>
          <w:b/>
          <w:bCs/>
          <w:sz w:val="24"/>
          <w:szCs w:val="24"/>
        </w:rPr>
        <w:t xml:space="preserve">Comune di </w:t>
      </w:r>
      <w:r w:rsidR="001D5A82" w:rsidRPr="00304EFF">
        <w:rPr>
          <w:rFonts w:ascii="Arial" w:eastAsia="CairoFont-7-0" w:hAnsi="Arial" w:cs="Arial"/>
          <w:b/>
          <w:bCs/>
          <w:sz w:val="24"/>
          <w:szCs w:val="24"/>
        </w:rPr>
        <w:t>SEDRINA</w:t>
      </w:r>
    </w:p>
    <w:p w14:paraId="564B066F" w14:textId="77777777" w:rsidR="00304EFF" w:rsidRPr="00304EFF" w:rsidRDefault="009C3FC4" w:rsidP="00304EFF">
      <w:pPr>
        <w:spacing w:after="0" w:line="240" w:lineRule="auto"/>
        <w:jc w:val="right"/>
        <w:rPr>
          <w:rFonts w:ascii="Arial" w:eastAsia="Times New Roman" w:hAnsi="Arial" w:cs="Arial"/>
          <w:color w:val="0563C1"/>
          <w:u w:val="single"/>
          <w:lang w:eastAsia="it-IT"/>
        </w:rPr>
      </w:pPr>
      <w:hyperlink r:id="rId8" w:history="1">
        <w:r w:rsidR="00304EFF" w:rsidRPr="00304EFF">
          <w:rPr>
            <w:rFonts w:ascii="Arial" w:eastAsia="Times New Roman" w:hAnsi="Arial" w:cs="Arial"/>
            <w:color w:val="0563C1"/>
            <w:u w:val="single"/>
            <w:lang w:eastAsia="it-IT"/>
          </w:rPr>
          <w:t>segreteria.comune.sedrina@pec.regione.lombardia.it</w:t>
        </w:r>
      </w:hyperlink>
    </w:p>
    <w:p w14:paraId="6A9F9E17" w14:textId="4FD310B6" w:rsidR="00304EFF" w:rsidRPr="00304EFF" w:rsidRDefault="00304EFF" w:rsidP="00C574A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CairoFont-7-0" w:hAnsi="Arial" w:cs="Arial"/>
          <w:b/>
          <w:bCs/>
          <w:sz w:val="24"/>
          <w:szCs w:val="24"/>
        </w:rPr>
      </w:pPr>
    </w:p>
    <w:p w14:paraId="6CAD6041" w14:textId="77777777" w:rsidR="00F4568F" w:rsidRPr="00304EFF" w:rsidRDefault="00F4568F" w:rsidP="00F4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  <w:sz w:val="24"/>
          <w:szCs w:val="24"/>
        </w:rPr>
      </w:pPr>
    </w:p>
    <w:p w14:paraId="41AC043A" w14:textId="77777777" w:rsidR="005D7F79" w:rsidRPr="00304EFF" w:rsidRDefault="005D7F79" w:rsidP="00F4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</w:p>
    <w:p w14:paraId="7F2B0F9D" w14:textId="77777777" w:rsidR="005D7F79" w:rsidRPr="00304EFF" w:rsidRDefault="00F4568F" w:rsidP="005D7F79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Io sottoscritto/a _____</w:t>
      </w:r>
      <w:r w:rsidR="005D7F79" w:rsidRPr="00304EFF">
        <w:rPr>
          <w:rFonts w:ascii="Arial" w:eastAsia="CairoFont-7-0" w:hAnsi="Arial" w:cs="Arial"/>
        </w:rPr>
        <w:t>_____</w:t>
      </w:r>
      <w:r w:rsidRPr="00304EFF">
        <w:rPr>
          <w:rFonts w:ascii="Arial" w:eastAsia="CairoFont-7-0" w:hAnsi="Arial" w:cs="Arial"/>
        </w:rPr>
        <w:t>___________</w:t>
      </w:r>
      <w:r w:rsidR="00311CF5" w:rsidRPr="00304EFF">
        <w:rPr>
          <w:rFonts w:ascii="Arial" w:eastAsia="CairoFont-7-0" w:hAnsi="Arial" w:cs="Arial"/>
        </w:rPr>
        <w:t>_____</w:t>
      </w:r>
      <w:r w:rsidRPr="00304EFF">
        <w:rPr>
          <w:rFonts w:ascii="Arial" w:eastAsia="CairoFont-7-0" w:hAnsi="Arial" w:cs="Arial"/>
        </w:rPr>
        <w:t>______</w:t>
      </w:r>
      <w:r w:rsidR="004079D0" w:rsidRPr="00304EFF">
        <w:rPr>
          <w:rFonts w:ascii="Arial" w:eastAsia="CairoFont-7-0" w:hAnsi="Arial" w:cs="Arial"/>
        </w:rPr>
        <w:t>_____</w:t>
      </w:r>
      <w:r w:rsidRPr="00304EFF">
        <w:rPr>
          <w:rFonts w:ascii="Arial" w:eastAsia="CairoFont-7-0" w:hAnsi="Arial" w:cs="Arial"/>
        </w:rPr>
        <w:t xml:space="preserve">___ nato/a </w:t>
      </w:r>
      <w:proofErr w:type="spellStart"/>
      <w:r w:rsidRPr="00304EFF">
        <w:rPr>
          <w:rFonts w:ascii="Arial" w:eastAsia="CairoFont-7-0" w:hAnsi="Arial" w:cs="Arial"/>
        </w:rPr>
        <w:t>a</w:t>
      </w:r>
      <w:proofErr w:type="spellEnd"/>
      <w:r w:rsidRPr="00304EFF">
        <w:rPr>
          <w:rFonts w:ascii="Arial" w:eastAsia="CairoFont-7-0" w:hAnsi="Arial" w:cs="Arial"/>
        </w:rPr>
        <w:t xml:space="preserve"> _</w:t>
      </w:r>
      <w:r w:rsidR="004079D0" w:rsidRPr="00304EFF">
        <w:rPr>
          <w:rFonts w:ascii="Arial" w:eastAsia="CairoFont-7-0" w:hAnsi="Arial" w:cs="Arial"/>
        </w:rPr>
        <w:t>_______</w:t>
      </w:r>
      <w:r w:rsidRPr="00304EFF">
        <w:rPr>
          <w:rFonts w:ascii="Arial" w:eastAsia="CairoFont-7-0" w:hAnsi="Arial" w:cs="Arial"/>
        </w:rPr>
        <w:t>__________________ il</w:t>
      </w:r>
      <w:r w:rsidR="005D7F79" w:rsidRPr="00304EFF">
        <w:rPr>
          <w:rFonts w:ascii="Arial" w:eastAsia="CairoFont-7-0" w:hAnsi="Arial" w:cs="Arial"/>
        </w:rPr>
        <w:t xml:space="preserve">  </w:t>
      </w:r>
      <w:r w:rsidRPr="00304EFF">
        <w:rPr>
          <w:rFonts w:ascii="Arial" w:eastAsia="CairoFont-7-0" w:hAnsi="Arial" w:cs="Arial"/>
        </w:rPr>
        <w:t>________________</w:t>
      </w:r>
      <w:r w:rsidR="005D7F79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residente a ___________</w:t>
      </w:r>
      <w:r w:rsidR="005D7F79" w:rsidRPr="00304EFF">
        <w:rPr>
          <w:rFonts w:ascii="Arial" w:eastAsia="CairoFont-7-0" w:hAnsi="Arial" w:cs="Arial"/>
        </w:rPr>
        <w:t>__________</w:t>
      </w:r>
      <w:r w:rsidRPr="00304EFF">
        <w:rPr>
          <w:rFonts w:ascii="Arial" w:eastAsia="CairoFont-7-0" w:hAnsi="Arial" w:cs="Arial"/>
        </w:rPr>
        <w:t>__</w:t>
      </w:r>
      <w:r w:rsidR="005D7F79" w:rsidRPr="00304EFF">
        <w:rPr>
          <w:rFonts w:ascii="Arial" w:eastAsia="CairoFont-7-0" w:hAnsi="Arial" w:cs="Arial"/>
        </w:rPr>
        <w:t>_____</w:t>
      </w:r>
      <w:r w:rsidRPr="00304EFF">
        <w:rPr>
          <w:rFonts w:ascii="Arial" w:eastAsia="CairoFont-7-0" w:hAnsi="Arial" w:cs="Arial"/>
        </w:rPr>
        <w:t>____</w:t>
      </w:r>
      <w:r w:rsidR="004079D0" w:rsidRPr="00304EFF">
        <w:rPr>
          <w:rFonts w:ascii="Arial" w:eastAsia="CairoFont-7-0" w:hAnsi="Arial" w:cs="Arial"/>
        </w:rPr>
        <w:t>__________________________</w:t>
      </w:r>
      <w:r w:rsidRPr="00304EFF">
        <w:rPr>
          <w:rFonts w:ascii="Arial" w:eastAsia="CairoFont-7-0" w:hAnsi="Arial" w:cs="Arial"/>
        </w:rPr>
        <w:t>_ in via</w:t>
      </w:r>
      <w:r w:rsidR="004079D0" w:rsidRPr="00304EFF">
        <w:rPr>
          <w:rFonts w:ascii="Arial" w:eastAsia="CairoFont-7-0" w:hAnsi="Arial" w:cs="Arial"/>
        </w:rPr>
        <w:t xml:space="preserve">/piazza </w:t>
      </w:r>
      <w:r w:rsidR="005D7F79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_________</w:t>
      </w:r>
      <w:r w:rsidR="005D7F79" w:rsidRPr="00304EFF">
        <w:rPr>
          <w:rFonts w:ascii="Arial" w:eastAsia="CairoFont-7-0" w:hAnsi="Arial" w:cs="Arial"/>
        </w:rPr>
        <w:t>_______</w:t>
      </w:r>
      <w:r w:rsidRPr="00304EFF">
        <w:rPr>
          <w:rFonts w:ascii="Arial" w:eastAsia="CairoFont-7-0" w:hAnsi="Arial" w:cs="Arial"/>
        </w:rPr>
        <w:t>________________________</w:t>
      </w:r>
      <w:r w:rsidR="004079D0" w:rsidRPr="00304EFF">
        <w:rPr>
          <w:rFonts w:ascii="Arial" w:eastAsia="CairoFont-7-0" w:hAnsi="Arial" w:cs="Arial"/>
        </w:rPr>
        <w:t>______________________________</w:t>
      </w:r>
    </w:p>
    <w:p w14:paraId="3203057A" w14:textId="09DDD767" w:rsidR="00F4568F" w:rsidRPr="00304EFF" w:rsidRDefault="00F4568F" w:rsidP="005D7F79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Codice Fiscale</w:t>
      </w:r>
      <w:r w:rsidR="005D7F79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______________</w:t>
      </w:r>
      <w:r w:rsidR="005D7F79" w:rsidRPr="00304EFF">
        <w:rPr>
          <w:rFonts w:ascii="Arial" w:eastAsia="CairoFont-7-0" w:hAnsi="Arial" w:cs="Arial"/>
        </w:rPr>
        <w:t>_____________</w:t>
      </w:r>
      <w:r w:rsidRPr="00304EFF">
        <w:rPr>
          <w:rFonts w:ascii="Arial" w:eastAsia="CairoFont-7-0" w:hAnsi="Arial" w:cs="Arial"/>
        </w:rPr>
        <w:t>__________ telefono</w:t>
      </w:r>
      <w:r w:rsidR="005D7F79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_____________________</w:t>
      </w:r>
    </w:p>
    <w:p w14:paraId="38F5F482" w14:textId="57CED09C" w:rsidR="005D7F79" w:rsidRPr="00304EFF" w:rsidRDefault="00E52DF0" w:rsidP="005D7F79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e</w:t>
      </w:r>
      <w:r w:rsidR="005D7F79" w:rsidRPr="00304EFF">
        <w:rPr>
          <w:rFonts w:ascii="Arial" w:eastAsia="CairoFont-7-0" w:hAnsi="Arial" w:cs="Arial"/>
        </w:rPr>
        <w:t>-mail ________________________________________________________________________</w:t>
      </w:r>
    </w:p>
    <w:p w14:paraId="4EB1FB3D" w14:textId="77777777" w:rsidR="0022041C" w:rsidRPr="00304EFF" w:rsidRDefault="0022041C" w:rsidP="005D7F79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 xml:space="preserve">in qualità di titolare / legale rappresentante dell’attività: </w:t>
      </w:r>
    </w:p>
    <w:p w14:paraId="1D002F1A" w14:textId="77777777" w:rsidR="0022041C" w:rsidRPr="00304EFF" w:rsidRDefault="0022041C" w:rsidP="0022041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Denominazione __________________________________________________________________________</w:t>
      </w:r>
    </w:p>
    <w:p w14:paraId="2B1BA70D" w14:textId="77777777" w:rsidR="00311CF5" w:rsidRPr="00304EFF" w:rsidRDefault="0022041C" w:rsidP="0022041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Partita Iva ________________________</w:t>
      </w:r>
      <w:r w:rsidR="004079D0" w:rsidRPr="00304EFF">
        <w:rPr>
          <w:rFonts w:ascii="Arial" w:eastAsia="CairoFont-7-0" w:hAnsi="Arial" w:cs="Arial"/>
        </w:rPr>
        <w:t>____</w:t>
      </w:r>
      <w:r w:rsidRPr="00304EFF">
        <w:rPr>
          <w:rFonts w:ascii="Arial" w:eastAsia="CairoFont-7-0" w:hAnsi="Arial" w:cs="Arial"/>
        </w:rPr>
        <w:t xml:space="preserve">_________ </w:t>
      </w:r>
    </w:p>
    <w:p w14:paraId="5EE476D0" w14:textId="77777777" w:rsidR="0022041C" w:rsidRPr="00304EFF" w:rsidRDefault="0022041C" w:rsidP="0022041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Codice Fiscale __________________________________</w:t>
      </w:r>
    </w:p>
    <w:p w14:paraId="1BDADC2B" w14:textId="32CCDD8D" w:rsidR="00C23A0C" w:rsidRPr="00304EFF" w:rsidRDefault="00C23A0C" w:rsidP="0022041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 xml:space="preserve">Con sede operativa </w:t>
      </w:r>
      <w:r w:rsidR="000A013F" w:rsidRPr="00304EFF">
        <w:rPr>
          <w:rFonts w:ascii="Arial" w:eastAsia="CairoFont-7-0" w:hAnsi="Arial" w:cs="Arial"/>
        </w:rPr>
        <w:t>a</w:t>
      </w:r>
      <w:r w:rsidRPr="00304EFF">
        <w:rPr>
          <w:rFonts w:ascii="Arial" w:eastAsia="CairoFont-7-0" w:hAnsi="Arial" w:cs="Arial"/>
        </w:rPr>
        <w:t xml:space="preserve"> </w:t>
      </w:r>
      <w:r w:rsidR="001D5A82" w:rsidRPr="00304EFF">
        <w:rPr>
          <w:rFonts w:ascii="Arial" w:eastAsia="CairoFont-7-0" w:hAnsi="Arial" w:cs="Arial"/>
        </w:rPr>
        <w:t>SEDRINA</w:t>
      </w:r>
      <w:r w:rsidRPr="00304EFF">
        <w:rPr>
          <w:rFonts w:ascii="Arial" w:eastAsia="CairoFont-7-0" w:hAnsi="Arial" w:cs="Arial"/>
        </w:rPr>
        <w:t xml:space="preserve"> (BG) in via/piazza:</w:t>
      </w:r>
    </w:p>
    <w:p w14:paraId="7DAEE246" w14:textId="46549F13" w:rsidR="0022041C" w:rsidRPr="00304EFF" w:rsidRDefault="00C23A0C" w:rsidP="0022041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_____________________________________</w:t>
      </w:r>
      <w:r w:rsidR="0022041C" w:rsidRPr="00304EFF">
        <w:rPr>
          <w:rFonts w:ascii="Arial" w:eastAsia="CairoFont-7-0" w:hAnsi="Arial" w:cs="Arial"/>
        </w:rPr>
        <w:t>_________________________________________</w:t>
      </w:r>
    </w:p>
    <w:p w14:paraId="392B9A08" w14:textId="1FC29655" w:rsidR="0022041C" w:rsidRPr="00304EFF" w:rsidRDefault="0022041C" w:rsidP="0022041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 xml:space="preserve">tel. _____________________________ - </w:t>
      </w:r>
      <w:proofErr w:type="spellStart"/>
      <w:r w:rsidRPr="00304EFF">
        <w:rPr>
          <w:rFonts w:ascii="Arial" w:eastAsia="CairoFont-7-0" w:hAnsi="Arial" w:cs="Arial"/>
        </w:rPr>
        <w:t>Pec</w:t>
      </w:r>
      <w:proofErr w:type="spellEnd"/>
      <w:r w:rsidRPr="00304EFF">
        <w:rPr>
          <w:rFonts w:ascii="Arial" w:eastAsia="CairoFont-7-0" w:hAnsi="Arial" w:cs="Arial"/>
        </w:rPr>
        <w:t>: _________________________________________</w:t>
      </w:r>
    </w:p>
    <w:p w14:paraId="10E01430" w14:textId="77777777" w:rsidR="00F873F1" w:rsidRPr="00304EFF" w:rsidRDefault="0022041C" w:rsidP="0022041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e</w:t>
      </w:r>
      <w:r w:rsidR="00B86E93" w:rsidRPr="00304EFF">
        <w:rPr>
          <w:rFonts w:ascii="Arial" w:eastAsia="CairoFont-7-0" w:hAnsi="Arial" w:cs="Arial"/>
        </w:rPr>
        <w:t>-</w:t>
      </w:r>
      <w:r w:rsidRPr="00304EFF">
        <w:rPr>
          <w:rFonts w:ascii="Arial" w:eastAsia="CairoFont-7-0" w:hAnsi="Arial" w:cs="Arial"/>
        </w:rPr>
        <w:t>mail: ____________________________________________</w:t>
      </w:r>
    </w:p>
    <w:p w14:paraId="58C0EF75" w14:textId="089D99E1" w:rsidR="0022041C" w:rsidRPr="00304EFF" w:rsidRDefault="0022041C" w:rsidP="0022041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CODICE ATECO PRINCIPALE: _______</w:t>
      </w:r>
      <w:r w:rsidR="00311CF5" w:rsidRPr="00304EFF">
        <w:rPr>
          <w:rFonts w:ascii="Arial" w:eastAsia="CairoFont-7-0" w:hAnsi="Arial" w:cs="Arial"/>
        </w:rPr>
        <w:t>____</w:t>
      </w:r>
      <w:r w:rsidRPr="00304EFF">
        <w:rPr>
          <w:rFonts w:ascii="Arial" w:eastAsia="CairoFont-7-0" w:hAnsi="Arial" w:cs="Arial"/>
        </w:rPr>
        <w:t>_______</w:t>
      </w:r>
      <w:r w:rsidR="00F873F1" w:rsidRPr="00304EFF">
        <w:rPr>
          <w:rFonts w:ascii="Arial" w:eastAsia="CairoFont-7-0" w:hAnsi="Arial" w:cs="Arial"/>
        </w:rPr>
        <w:t>______</w:t>
      </w:r>
      <w:r w:rsidR="000A013F" w:rsidRPr="00304EFF">
        <w:rPr>
          <w:rFonts w:ascii="Arial" w:eastAsia="CairoFont-7-0" w:hAnsi="Arial" w:cs="Arial"/>
        </w:rPr>
        <w:t>__</w:t>
      </w:r>
    </w:p>
    <w:p w14:paraId="21250397" w14:textId="284521AB" w:rsidR="000A013F" w:rsidRPr="00304EFF" w:rsidRDefault="000A013F" w:rsidP="0022041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ISCRITTA NEL REGISTRO DELLE IMPRESE DI _____________________ DAL _______________</w:t>
      </w:r>
    </w:p>
    <w:p w14:paraId="7CAF5170" w14:textId="77777777" w:rsidR="00F4568F" w:rsidRPr="00304EFF" w:rsidRDefault="00F4568F" w:rsidP="005D7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iroFont-7-0" w:hAnsi="Arial" w:cs="Arial"/>
          <w:b/>
          <w:bCs/>
          <w:sz w:val="24"/>
          <w:szCs w:val="24"/>
        </w:rPr>
      </w:pPr>
      <w:r w:rsidRPr="00304EFF">
        <w:rPr>
          <w:rFonts w:ascii="Arial" w:eastAsia="CairoFont-7-0" w:hAnsi="Arial" w:cs="Arial"/>
          <w:b/>
          <w:bCs/>
          <w:sz w:val="24"/>
          <w:szCs w:val="24"/>
        </w:rPr>
        <w:t>C H I E D O</w:t>
      </w:r>
    </w:p>
    <w:p w14:paraId="67D53A59" w14:textId="77777777" w:rsidR="003A75A4" w:rsidRPr="00304EFF" w:rsidRDefault="003A75A4" w:rsidP="008A2F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iroFont-7-0" w:hAnsi="Arial" w:cs="Arial"/>
        </w:rPr>
      </w:pPr>
    </w:p>
    <w:p w14:paraId="2394840B" w14:textId="75A529EE" w:rsidR="00E52DF0" w:rsidRPr="00304EFF" w:rsidRDefault="00F4568F" w:rsidP="008A2F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lastRenderedPageBreak/>
        <w:t xml:space="preserve">di essere ammesso/a al bando in oggetto emanato dal Comune di </w:t>
      </w:r>
      <w:r w:rsidR="001D5A82" w:rsidRPr="00304EFF">
        <w:rPr>
          <w:rFonts w:ascii="Arial" w:eastAsia="CairoFont-7-0" w:hAnsi="Arial" w:cs="Arial"/>
        </w:rPr>
        <w:t>SEDRINA</w:t>
      </w:r>
      <w:r w:rsidR="0022041C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per l’ottenimento del</w:t>
      </w:r>
      <w:r w:rsidR="005D7F79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 xml:space="preserve">contributo </w:t>
      </w:r>
      <w:r w:rsidR="002D0BCE" w:rsidRPr="00304EFF">
        <w:rPr>
          <w:rFonts w:ascii="Arial" w:eastAsia="CairoFont-7-0" w:hAnsi="Arial" w:cs="Arial"/>
        </w:rPr>
        <w:t xml:space="preserve">straordinario alle attività </w:t>
      </w:r>
      <w:r w:rsidR="00F873F1" w:rsidRPr="00304EFF">
        <w:rPr>
          <w:rFonts w:ascii="Arial" w:eastAsia="CairoFont-7-0" w:hAnsi="Arial" w:cs="Arial"/>
        </w:rPr>
        <w:t>economiche</w:t>
      </w:r>
      <w:r w:rsidR="002D0BCE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a seguito</w:t>
      </w:r>
      <w:r w:rsidR="005D7F79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dell'emergenza epidemiologica Covid</w:t>
      </w:r>
      <w:r w:rsidR="002D0BCE" w:rsidRPr="00304EFF">
        <w:rPr>
          <w:rFonts w:ascii="Arial" w:eastAsia="CairoFont-7-0" w:hAnsi="Arial" w:cs="Arial"/>
        </w:rPr>
        <w:t>-</w:t>
      </w:r>
      <w:r w:rsidRPr="00304EFF">
        <w:rPr>
          <w:rFonts w:ascii="Arial" w:eastAsia="CairoFont-7-0" w:hAnsi="Arial" w:cs="Arial"/>
        </w:rPr>
        <w:t>19</w:t>
      </w:r>
      <w:r w:rsidR="005D7F79" w:rsidRPr="00304EFF">
        <w:rPr>
          <w:rFonts w:ascii="Arial" w:eastAsia="CairoFont-7-0" w:hAnsi="Arial" w:cs="Arial"/>
        </w:rPr>
        <w:t xml:space="preserve">. </w:t>
      </w:r>
    </w:p>
    <w:p w14:paraId="139A624E" w14:textId="77777777" w:rsidR="00F4568F" w:rsidRPr="00304EFF" w:rsidRDefault="00F4568F" w:rsidP="008A2F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A tale scopo</w:t>
      </w:r>
      <w:r w:rsidR="00E52DF0" w:rsidRPr="00304EFF">
        <w:rPr>
          <w:rFonts w:ascii="Arial" w:eastAsia="CairoFont-7-0" w:hAnsi="Arial" w:cs="Arial"/>
        </w:rPr>
        <w:t xml:space="preserve">, </w:t>
      </w:r>
      <w:r w:rsidR="002D0BCE" w:rsidRPr="00304EFF">
        <w:rPr>
          <w:rFonts w:ascii="Arial" w:eastAsia="CairoFont-7-0" w:hAnsi="Arial" w:cs="Arial"/>
        </w:rPr>
        <w:t xml:space="preserve">ai sensi e per gli effetti degli artt. 46 e 47 del D.P.R. 28 dicembre 2000, n. 445, </w:t>
      </w:r>
      <w:r w:rsidRPr="00304EFF">
        <w:rPr>
          <w:rFonts w:ascii="Arial" w:eastAsia="CairoFont-7-0" w:hAnsi="Arial" w:cs="Arial"/>
        </w:rPr>
        <w:t>consapevole dell</w:t>
      </w:r>
      <w:r w:rsidR="002D0BCE" w:rsidRPr="00304EFF">
        <w:rPr>
          <w:rFonts w:ascii="Arial" w:eastAsia="CairoFont-7-0" w:hAnsi="Arial" w:cs="Arial"/>
        </w:rPr>
        <w:t xml:space="preserve">a decadenza dal contributo e delle </w:t>
      </w:r>
      <w:r w:rsidRPr="00304EFF">
        <w:rPr>
          <w:rFonts w:ascii="Arial" w:eastAsia="CairoFont-7-0" w:hAnsi="Arial" w:cs="Arial"/>
        </w:rPr>
        <w:t>sanzioni penali previste dall'art. 76 del</w:t>
      </w:r>
      <w:r w:rsidR="002D0BCE" w:rsidRPr="00304EFF">
        <w:rPr>
          <w:rFonts w:ascii="Arial" w:eastAsia="CairoFont-7-0" w:hAnsi="Arial" w:cs="Arial"/>
        </w:rPr>
        <w:t xml:space="preserve"> predetto D.P.R. </w:t>
      </w:r>
      <w:r w:rsidRPr="00304EFF">
        <w:rPr>
          <w:rFonts w:ascii="Arial" w:eastAsia="CairoFont-7-0" w:hAnsi="Arial" w:cs="Arial"/>
        </w:rPr>
        <w:t>in caso di dichiarazioni mendaci, di falsità negli atti e di uso di atti falsi o contenenti dati non</w:t>
      </w:r>
      <w:r w:rsidR="005D7F79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più rispondenti a verità e sotto la mia personale responsabilità</w:t>
      </w:r>
    </w:p>
    <w:p w14:paraId="24BA08AE" w14:textId="77777777" w:rsidR="00F4568F" w:rsidRPr="00304EFF" w:rsidRDefault="00F4568F" w:rsidP="005D7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iroFont-7-0" w:hAnsi="Arial" w:cs="Arial"/>
          <w:b/>
          <w:bCs/>
          <w:sz w:val="24"/>
          <w:szCs w:val="24"/>
        </w:rPr>
      </w:pPr>
      <w:r w:rsidRPr="00304EFF">
        <w:rPr>
          <w:rFonts w:ascii="Arial" w:eastAsia="CairoFont-7-0" w:hAnsi="Arial" w:cs="Arial"/>
          <w:b/>
          <w:bCs/>
          <w:sz w:val="24"/>
          <w:szCs w:val="24"/>
        </w:rPr>
        <w:t>D I C H I A R O</w:t>
      </w:r>
    </w:p>
    <w:p w14:paraId="0FEBB37C" w14:textId="77777777" w:rsidR="005D7F79" w:rsidRPr="00304EFF" w:rsidRDefault="005D7F79" w:rsidP="00F4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</w:p>
    <w:p w14:paraId="60515F55" w14:textId="3D69A71B" w:rsidR="00F4568F" w:rsidRPr="00304EFF" w:rsidRDefault="00F4568F" w:rsidP="00304EF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di aver preso visione delle condizioni del bando e di acce</w:t>
      </w:r>
      <w:r w:rsidR="005D7F79" w:rsidRPr="00304EFF">
        <w:rPr>
          <w:rFonts w:ascii="Arial" w:eastAsia="Calibri" w:hAnsi="Arial" w:cs="Arial"/>
        </w:rPr>
        <w:t>tt</w:t>
      </w:r>
      <w:r w:rsidRPr="00304EFF">
        <w:rPr>
          <w:rFonts w:ascii="Arial" w:eastAsia="CairoFont-7-0" w:hAnsi="Arial" w:cs="Arial"/>
        </w:rPr>
        <w:t>arle integralmente</w:t>
      </w:r>
      <w:r w:rsidR="00E52DF0" w:rsidRPr="00304EFF">
        <w:rPr>
          <w:rFonts w:ascii="Arial" w:eastAsia="CairoFont-7-0" w:hAnsi="Arial" w:cs="Arial"/>
        </w:rPr>
        <w:t>;</w:t>
      </w:r>
    </w:p>
    <w:p w14:paraId="2CC31E11" w14:textId="23ABB3B5" w:rsidR="00F4568F" w:rsidRPr="00304EFF" w:rsidRDefault="00F4568F" w:rsidP="00304EF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di essere consapevole che non è possibile ricevere contributi per più di una categoria da parte</w:t>
      </w:r>
      <w:r w:rsidR="00E52DF0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dello stesso soggetto e che</w:t>
      </w:r>
      <w:r w:rsidR="00E52DF0" w:rsidRPr="00304EFF">
        <w:rPr>
          <w:rFonts w:ascii="Arial" w:eastAsia="CairoFont-7-0" w:hAnsi="Arial" w:cs="Arial"/>
        </w:rPr>
        <w:t>,</w:t>
      </w:r>
      <w:r w:rsidRPr="00304EFF">
        <w:rPr>
          <w:rFonts w:ascii="Arial" w:eastAsia="CairoFont-7-0" w:hAnsi="Arial" w:cs="Arial"/>
        </w:rPr>
        <w:t xml:space="preserve"> in caso di più di una richiesta attribuibile o riconducibile al sottoscritto,</w:t>
      </w:r>
      <w:r w:rsidR="005D7F79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sarà assegnato un solo contributo con la conseguente esclusione delle restanti istanze</w:t>
      </w:r>
      <w:r w:rsidR="00E52DF0" w:rsidRPr="00304EFF">
        <w:rPr>
          <w:rFonts w:ascii="Arial" w:eastAsia="CairoFont-7-0" w:hAnsi="Arial" w:cs="Arial"/>
        </w:rPr>
        <w:t>;</w:t>
      </w:r>
    </w:p>
    <w:p w14:paraId="54653204" w14:textId="0AC23C83" w:rsidR="00C574A9" w:rsidRPr="00304EFF" w:rsidRDefault="00C574A9" w:rsidP="00304EFF">
      <w:pPr>
        <w:pStyle w:val="Defaul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304EFF">
        <w:rPr>
          <w:rFonts w:ascii="Arial" w:eastAsia="CairoFont-7-0" w:hAnsi="Arial" w:cs="Arial"/>
          <w:color w:val="auto"/>
          <w:sz w:val="22"/>
          <w:szCs w:val="22"/>
        </w:rPr>
        <w:t>d</w:t>
      </w:r>
      <w:r w:rsidRPr="00304EFF">
        <w:rPr>
          <w:rFonts w:ascii="Arial" w:hAnsi="Arial" w:cs="Arial"/>
          <w:color w:val="auto"/>
          <w:sz w:val="22"/>
          <w:szCs w:val="22"/>
        </w:rPr>
        <w:t xml:space="preserve">i essere a conoscenza che il Comune di </w:t>
      </w:r>
      <w:r w:rsidR="001D5A82" w:rsidRPr="00304EFF">
        <w:rPr>
          <w:rFonts w:ascii="Arial" w:hAnsi="Arial" w:cs="Arial"/>
          <w:color w:val="auto"/>
          <w:sz w:val="22"/>
          <w:szCs w:val="22"/>
        </w:rPr>
        <w:t>SEDRINA</w:t>
      </w:r>
      <w:r w:rsidRPr="00304EFF">
        <w:rPr>
          <w:rFonts w:ascii="Arial" w:hAnsi="Arial" w:cs="Arial"/>
          <w:color w:val="auto"/>
          <w:sz w:val="22"/>
          <w:szCs w:val="22"/>
        </w:rPr>
        <w:t xml:space="preserve"> provvederà, ai sensi della normativa vigente, ad effettuare controlli a campione sulle domande presentate, al fine di verificare le informazioni rese nella presente dichiarazione ai sensi dell’art. 71 DPR 445/2000 e che, qualora a seguito dei controlli il contributo risultasse indebitamente riconosciuto ovvero nel caso di dichiarazioni mendaci del beneficiario procederà alla revoca del beneficio ed alla riscossione dell</w:t>
      </w:r>
      <w:r w:rsidR="004079D0" w:rsidRPr="00304EFF">
        <w:rPr>
          <w:rFonts w:ascii="Arial" w:hAnsi="Arial" w:cs="Arial"/>
          <w:color w:val="auto"/>
          <w:sz w:val="22"/>
          <w:szCs w:val="22"/>
        </w:rPr>
        <w:t>e somme indebitamente percepite;</w:t>
      </w:r>
    </w:p>
    <w:p w14:paraId="493C9400" w14:textId="58981C92" w:rsidR="002D0BCE" w:rsidRPr="00304EFF" w:rsidRDefault="002D0BCE" w:rsidP="00304EF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iroFont-7-0" w:hAnsi="Arial" w:cs="Arial"/>
          <w:sz w:val="16"/>
          <w:szCs w:val="16"/>
        </w:rPr>
      </w:pPr>
      <w:r w:rsidRPr="00304EFF">
        <w:rPr>
          <w:rFonts w:ascii="Arial" w:eastAsia="CairoFont-7-0" w:hAnsi="Arial" w:cs="Arial"/>
        </w:rPr>
        <w:t xml:space="preserve">di svolgere la seguente attività con sede operativa nel Comune di </w:t>
      </w:r>
      <w:r w:rsidR="001D5A82" w:rsidRPr="00304EFF">
        <w:rPr>
          <w:rFonts w:ascii="Arial" w:hAnsi="Arial" w:cs="Arial"/>
        </w:rPr>
        <w:t>SEDRINA</w:t>
      </w:r>
      <w:r w:rsidR="00B86E93" w:rsidRPr="00304EFF">
        <w:rPr>
          <w:rFonts w:ascii="Arial" w:hAnsi="Arial" w:cs="Arial"/>
        </w:rPr>
        <w:t xml:space="preserve"> </w:t>
      </w:r>
      <w:r w:rsidR="008A2FA8" w:rsidRPr="00304EFF">
        <w:rPr>
          <w:rFonts w:ascii="Arial" w:eastAsia="CairoFont-7-0" w:hAnsi="Arial" w:cs="Arial"/>
          <w:sz w:val="20"/>
          <w:szCs w:val="20"/>
        </w:rPr>
        <w:t>(barrare la casella che interessa)</w:t>
      </w:r>
      <w:r w:rsidR="008A2FA8" w:rsidRPr="00304EFF">
        <w:rPr>
          <w:rFonts w:ascii="Arial" w:eastAsia="CairoFont-7-0" w:hAnsi="Arial" w:cs="Arial"/>
          <w:sz w:val="16"/>
          <w:szCs w:val="16"/>
        </w:rPr>
        <w:t>:</w:t>
      </w:r>
    </w:p>
    <w:p w14:paraId="3406A7F5" w14:textId="43A40120" w:rsidR="008A2FA8" w:rsidRPr="00304EFF" w:rsidRDefault="008A2FA8" w:rsidP="008A2F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it-IT"/>
        </w:rPr>
      </w:pPr>
      <w:r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hAnsi="Arial" w:cs="Arial"/>
          <w:lang w:eastAsia="it-IT"/>
        </w:rPr>
        <w:t>Attività di vendita al dettaglio in sede fissa con superficie di vendita fino a 250 m</w:t>
      </w:r>
      <w:r w:rsidR="00F873F1" w:rsidRPr="00304EFF">
        <w:rPr>
          <w:rFonts w:ascii="Arial" w:hAnsi="Arial" w:cs="Arial"/>
          <w:lang w:eastAsia="it-IT"/>
        </w:rPr>
        <w:t>. quadri, escluse quelle del settore alimentare</w:t>
      </w:r>
      <w:r w:rsidRPr="00304EFF">
        <w:rPr>
          <w:rFonts w:ascii="Arial" w:hAnsi="Arial" w:cs="Arial"/>
          <w:lang w:eastAsia="it-IT"/>
        </w:rPr>
        <w:t>;</w:t>
      </w:r>
    </w:p>
    <w:p w14:paraId="7E662151" w14:textId="5C5FB756" w:rsidR="008A2FA8" w:rsidRPr="00304EFF" w:rsidRDefault="008A2FA8" w:rsidP="008A2F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it-IT"/>
        </w:rPr>
      </w:pPr>
      <w:r w:rsidRPr="00304EFF">
        <w:rPr>
          <w:rFonts w:ascii="Arial" w:hAnsi="Arial" w:cs="Arial"/>
          <w:lang w:eastAsia="it-IT"/>
        </w:rPr>
        <w:t xml:space="preserve">Esercizio di ristorazione (bar, </w:t>
      </w:r>
      <w:r w:rsidRPr="007E53A7">
        <w:rPr>
          <w:rFonts w:ascii="Arial" w:hAnsi="Arial" w:cs="Arial"/>
          <w:lang w:eastAsia="it-IT"/>
        </w:rPr>
        <w:t>ristoranti, pizzerie</w:t>
      </w:r>
      <w:r w:rsidR="00F873F1" w:rsidRPr="007E53A7">
        <w:rPr>
          <w:rFonts w:ascii="Arial" w:hAnsi="Arial" w:cs="Arial"/>
          <w:lang w:eastAsia="it-IT"/>
        </w:rPr>
        <w:t xml:space="preserve"> non da asporto</w:t>
      </w:r>
      <w:r w:rsidRPr="007E53A7">
        <w:rPr>
          <w:rFonts w:ascii="Arial" w:hAnsi="Arial" w:cs="Arial"/>
          <w:lang w:eastAsia="it-IT"/>
        </w:rPr>
        <w:t xml:space="preserve">, </w:t>
      </w:r>
      <w:r w:rsidR="00F873F1" w:rsidRPr="007E53A7">
        <w:rPr>
          <w:rFonts w:ascii="Arial" w:hAnsi="Arial" w:cs="Arial"/>
          <w:lang w:eastAsia="it-IT"/>
        </w:rPr>
        <w:t xml:space="preserve">pasticcerie </w:t>
      </w:r>
      <w:r w:rsidR="007075D1" w:rsidRPr="00304EFF">
        <w:rPr>
          <w:rFonts w:ascii="Arial" w:hAnsi="Arial" w:cs="Arial"/>
          <w:lang w:eastAsia="it-IT"/>
        </w:rPr>
        <w:t>e</w:t>
      </w:r>
      <w:r w:rsidR="00F873F1" w:rsidRPr="00304EFF">
        <w:rPr>
          <w:rFonts w:ascii="Arial" w:hAnsi="Arial" w:cs="Arial"/>
          <w:lang w:eastAsia="it-IT"/>
        </w:rPr>
        <w:t xml:space="preserve"> </w:t>
      </w:r>
      <w:r w:rsidR="007075D1" w:rsidRPr="00304EFF">
        <w:rPr>
          <w:rFonts w:ascii="Arial" w:hAnsi="Arial" w:cs="Arial"/>
          <w:lang w:eastAsia="it-IT"/>
        </w:rPr>
        <w:t>gelaterie</w:t>
      </w:r>
      <w:r w:rsidRPr="00304EFF">
        <w:rPr>
          <w:rFonts w:ascii="Arial" w:hAnsi="Arial" w:cs="Arial"/>
          <w:lang w:eastAsia="it-IT"/>
        </w:rPr>
        <w:t xml:space="preserve">); </w:t>
      </w:r>
    </w:p>
    <w:p w14:paraId="2F190CEC" w14:textId="29D00A52" w:rsidR="008A2FA8" w:rsidRPr="00304EFF" w:rsidRDefault="00F873F1" w:rsidP="008A2F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it-IT"/>
        </w:rPr>
      </w:pPr>
      <w:r w:rsidRPr="00304EFF">
        <w:rPr>
          <w:rFonts w:ascii="Arial" w:hAnsi="Arial" w:cs="Arial"/>
          <w:lang w:eastAsia="it-IT"/>
        </w:rPr>
        <w:t xml:space="preserve">Esercizi di servizi alla persona </w:t>
      </w:r>
      <w:r w:rsidR="008A2FA8" w:rsidRPr="00304EFF">
        <w:rPr>
          <w:rFonts w:ascii="Arial" w:hAnsi="Arial" w:cs="Arial"/>
          <w:lang w:eastAsia="it-IT"/>
        </w:rPr>
        <w:t xml:space="preserve">(parrucchieri, estetisti, tatuatori ecc.); </w:t>
      </w:r>
    </w:p>
    <w:p w14:paraId="2D28A2B7" w14:textId="46ABAE7D" w:rsidR="00F873F1" w:rsidRPr="00304EFF" w:rsidRDefault="00F873F1" w:rsidP="008A2F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it-IT"/>
        </w:rPr>
      </w:pPr>
      <w:r w:rsidRPr="00304EFF">
        <w:rPr>
          <w:rFonts w:ascii="Arial" w:hAnsi="Arial" w:cs="Arial"/>
          <w:lang w:eastAsia="it-IT"/>
        </w:rPr>
        <w:t>Esercizi di servizi per animali (toelettatura cani ecc..);</w:t>
      </w:r>
    </w:p>
    <w:p w14:paraId="6F11942C" w14:textId="63E8818D" w:rsidR="008A2FA8" w:rsidRPr="00304EFF" w:rsidRDefault="00F873F1" w:rsidP="008A2F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it-IT"/>
        </w:rPr>
      </w:pPr>
      <w:r w:rsidRPr="00304EFF">
        <w:rPr>
          <w:rFonts w:ascii="Arial" w:hAnsi="Arial" w:cs="Arial"/>
          <w:lang w:eastAsia="it-IT"/>
        </w:rPr>
        <w:t>Strutture ricettive alberghiere e non alberghiere;</w:t>
      </w:r>
      <w:r w:rsidR="008A2FA8" w:rsidRPr="00304EFF">
        <w:rPr>
          <w:rFonts w:ascii="Arial" w:hAnsi="Arial" w:cs="Arial"/>
          <w:lang w:eastAsia="it-IT"/>
        </w:rPr>
        <w:t xml:space="preserve"> </w:t>
      </w:r>
    </w:p>
    <w:p w14:paraId="106E3F0B" w14:textId="58003CF0" w:rsidR="008A2FA8" w:rsidRPr="00304EFF" w:rsidRDefault="00F873F1" w:rsidP="008A2F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it-IT"/>
        </w:rPr>
      </w:pPr>
      <w:r w:rsidRPr="00304EFF">
        <w:rPr>
          <w:rFonts w:ascii="Arial" w:hAnsi="Arial" w:cs="Arial"/>
          <w:lang w:eastAsia="it-IT"/>
        </w:rPr>
        <w:t>Strutture sportive private gestite da privati o associazioni</w:t>
      </w:r>
      <w:r w:rsidR="008A2FA8" w:rsidRPr="00304EFF">
        <w:rPr>
          <w:rFonts w:ascii="Arial" w:hAnsi="Arial" w:cs="Arial"/>
          <w:lang w:eastAsia="it-IT"/>
        </w:rPr>
        <w:t xml:space="preserve">; </w:t>
      </w:r>
    </w:p>
    <w:p w14:paraId="5D6136D5" w14:textId="4848B16F" w:rsidR="008A2FA8" w:rsidRPr="00304EFF" w:rsidRDefault="008A2FA8" w:rsidP="008A2F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iroFont-7-0" w:hAnsi="Arial" w:cs="Arial"/>
        </w:rPr>
      </w:pPr>
      <w:r w:rsidRPr="00304EFF">
        <w:rPr>
          <w:rFonts w:ascii="Arial" w:hAnsi="Arial" w:cs="Arial"/>
          <w:lang w:eastAsia="it-IT"/>
        </w:rPr>
        <w:t xml:space="preserve">Commercio-Ambulante del settore non alimentare con titolare dell’attività residente in </w:t>
      </w:r>
      <w:r w:rsidR="001D5A82" w:rsidRPr="00304EFF">
        <w:rPr>
          <w:rFonts w:ascii="Arial" w:hAnsi="Arial" w:cs="Arial"/>
        </w:rPr>
        <w:t>SEDRINA.</w:t>
      </w:r>
    </w:p>
    <w:p w14:paraId="65BC8E29" w14:textId="6E1B0E0B" w:rsidR="004B4555" w:rsidRPr="00304EFF" w:rsidRDefault="00092C46" w:rsidP="00304E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304EFF">
        <w:rPr>
          <w:rFonts w:ascii="Arial" w:hAnsi="Arial" w:cs="Arial"/>
        </w:rPr>
        <w:t xml:space="preserve">alla data della domanda di contributo, l’attività è regolarmente operativa nel comune di </w:t>
      </w:r>
      <w:r w:rsidR="001D5A82" w:rsidRPr="00304EFF">
        <w:rPr>
          <w:rFonts w:ascii="Arial" w:hAnsi="Arial" w:cs="Arial"/>
        </w:rPr>
        <w:t>Sedrina</w:t>
      </w:r>
      <w:r w:rsidRPr="00304EFF">
        <w:rPr>
          <w:rFonts w:ascii="Arial" w:hAnsi="Arial" w:cs="Arial"/>
        </w:rPr>
        <w:t>, iscritta nel Registro delle imprese, nel pieno e libero esercizio dei propri diritti e che non sono state aperte nei suoi confronti procedure di fallimento, liquidazione coatta amministrativa e amministrazione controllata</w:t>
      </w:r>
      <w:r w:rsidR="004B4555" w:rsidRPr="00304EFF">
        <w:rPr>
          <w:rFonts w:ascii="Arial" w:hAnsi="Arial" w:cs="Arial"/>
        </w:rPr>
        <w:t>;</w:t>
      </w:r>
    </w:p>
    <w:p w14:paraId="1135406C" w14:textId="77F98572" w:rsidR="008E74CE" w:rsidRPr="00304EFF" w:rsidRDefault="0021317B" w:rsidP="00304E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 xml:space="preserve">che l’attività da me rappresentata e sopra identificata ha subito una chiusura obbligatoria superiore a 40 giorni </w:t>
      </w:r>
      <w:bookmarkStart w:id="1" w:name="_Hlk67578871"/>
      <w:r w:rsidRPr="00304EFF">
        <w:rPr>
          <w:rFonts w:ascii="Arial" w:eastAsia="CairoFont-7-0" w:hAnsi="Arial" w:cs="Arial"/>
        </w:rPr>
        <w:t>e che per la stessa non sono state richieste al Prefetto di Bergamo deroghe per lo svolgimento dell’esercizio</w:t>
      </w:r>
      <w:bookmarkEnd w:id="1"/>
    </w:p>
    <w:p w14:paraId="37C16522" w14:textId="00F834B7" w:rsidR="00092C46" w:rsidRPr="00304EFF" w:rsidRDefault="00092C46" w:rsidP="00304E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304EFF">
        <w:rPr>
          <w:rFonts w:ascii="Arial" w:eastAsia="CairoFont-7-0" w:hAnsi="Arial" w:cs="Arial"/>
        </w:rPr>
        <w:t xml:space="preserve">di rientrare nella seguente casistica </w:t>
      </w:r>
      <w:r w:rsidRPr="00304EFF">
        <w:rPr>
          <w:rFonts w:ascii="Arial" w:eastAsia="CairoFont-7-0" w:hAnsi="Arial" w:cs="Arial"/>
          <w:sz w:val="20"/>
          <w:szCs w:val="20"/>
        </w:rPr>
        <w:t xml:space="preserve">(barrare </w:t>
      </w:r>
      <w:r w:rsidRPr="00304EFF">
        <w:rPr>
          <w:rFonts w:ascii="Arial" w:eastAsia="CairoFont-7-0" w:hAnsi="Arial" w:cs="Arial"/>
          <w:b/>
          <w:bCs/>
          <w:i/>
          <w:iCs/>
          <w:sz w:val="20"/>
          <w:szCs w:val="20"/>
          <w:u w:val="single"/>
        </w:rPr>
        <w:t>SOLO</w:t>
      </w:r>
      <w:r w:rsidRPr="00304EFF">
        <w:rPr>
          <w:rFonts w:ascii="Arial" w:eastAsia="CairoFont-7-0" w:hAnsi="Arial" w:cs="Arial"/>
          <w:sz w:val="20"/>
          <w:szCs w:val="20"/>
        </w:rPr>
        <w:t xml:space="preserve"> la casella che interessa)</w:t>
      </w:r>
      <w:r w:rsidRPr="00304EFF">
        <w:rPr>
          <w:rFonts w:ascii="Arial" w:eastAsia="CairoFont-7-0" w:hAnsi="Arial" w:cs="Arial"/>
        </w:rPr>
        <w:t>:</w:t>
      </w:r>
    </w:p>
    <w:p w14:paraId="11519854" w14:textId="22F26BC8" w:rsidR="00092C46" w:rsidRPr="00304EFF" w:rsidRDefault="00092C46" w:rsidP="00092C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it-IT"/>
        </w:rPr>
      </w:pPr>
      <w:r w:rsidRPr="00304EFF">
        <w:rPr>
          <w:rFonts w:ascii="Arial" w:eastAsia="CairoFont-7-0" w:hAnsi="Arial" w:cs="Arial"/>
        </w:rPr>
        <w:lastRenderedPageBreak/>
        <w:t xml:space="preserve"> alla data di pubblicazione del presente avviso, </w:t>
      </w:r>
      <w:r w:rsidRPr="00304EFF">
        <w:rPr>
          <w:rFonts w:ascii="Arial" w:hAnsi="Arial" w:cs="Arial"/>
        </w:rPr>
        <w:t xml:space="preserve">di non trovarsi in una situazione debitoria nei confronti del Comune di </w:t>
      </w:r>
      <w:r w:rsidR="001D5A82" w:rsidRPr="00304EFF">
        <w:rPr>
          <w:rFonts w:ascii="Arial" w:hAnsi="Arial" w:cs="Arial"/>
        </w:rPr>
        <w:t>Sedrina</w:t>
      </w:r>
      <w:r w:rsidRPr="00304EFF">
        <w:rPr>
          <w:rFonts w:ascii="Arial" w:hAnsi="Arial" w:cs="Arial"/>
        </w:rPr>
        <w:t xml:space="preserve"> per le annualità sino al 20</w:t>
      </w:r>
      <w:r w:rsidR="007E53A7">
        <w:rPr>
          <w:rFonts w:ascii="Arial" w:hAnsi="Arial" w:cs="Arial"/>
        </w:rPr>
        <w:t>20</w:t>
      </w:r>
      <w:r w:rsidRPr="00304EFF">
        <w:rPr>
          <w:rFonts w:ascii="Arial" w:hAnsi="Arial" w:cs="Arial"/>
        </w:rPr>
        <w:t xml:space="preserve"> compreso (regolarità nel pagamento della TARI e IMU se dovuta);</w:t>
      </w:r>
    </w:p>
    <w:p w14:paraId="024D933B" w14:textId="30A8B2FE" w:rsidR="00092C46" w:rsidRPr="00304EFF" w:rsidRDefault="00092C46" w:rsidP="00092C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it-IT"/>
        </w:rPr>
      </w:pPr>
      <w:r w:rsidRPr="00304EFF">
        <w:rPr>
          <w:rFonts w:ascii="Arial" w:hAnsi="Arial" w:cs="Arial"/>
        </w:rPr>
        <w:t xml:space="preserve">di trovarsi in una situazione debitoria nei confronti del Comune </w:t>
      </w:r>
      <w:r w:rsidR="001D5A82" w:rsidRPr="00304EFF">
        <w:rPr>
          <w:rFonts w:ascii="Arial" w:hAnsi="Arial" w:cs="Arial"/>
        </w:rPr>
        <w:t>Sedrina</w:t>
      </w:r>
      <w:r w:rsidRPr="00304EFF">
        <w:rPr>
          <w:rFonts w:ascii="Arial" w:hAnsi="Arial" w:cs="Arial"/>
        </w:rPr>
        <w:t>, ma in data precedente a quella di pubblicazione del presente avviso ha stabilito con gli uffici competenti del Comune un piano di rientro e/o una rateizzazione delle proprie pendenze economiche verso il quale non è inadempiente secondo i termini prestabiliti;</w:t>
      </w:r>
    </w:p>
    <w:p w14:paraId="7FEB23B8" w14:textId="77777777" w:rsidR="004B4555" w:rsidRPr="00304EFF" w:rsidRDefault="004B4555" w:rsidP="00DD52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iroFont-7-0" w:hAnsi="Arial" w:cs="Arial"/>
          <w:b/>
          <w:bCs/>
        </w:rPr>
      </w:pPr>
    </w:p>
    <w:p w14:paraId="42F53511" w14:textId="1CD3AEF1" w:rsidR="00F4568F" w:rsidRPr="00304EFF" w:rsidRDefault="00F4568F" w:rsidP="00DD52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iroFont-7-0" w:hAnsi="Arial" w:cs="Arial"/>
          <w:b/>
          <w:bCs/>
          <w:sz w:val="24"/>
          <w:szCs w:val="24"/>
        </w:rPr>
      </w:pPr>
      <w:r w:rsidRPr="00304EFF">
        <w:rPr>
          <w:rFonts w:ascii="Arial" w:eastAsia="CairoFont-7-0" w:hAnsi="Arial" w:cs="Arial"/>
          <w:b/>
          <w:bCs/>
          <w:sz w:val="24"/>
          <w:szCs w:val="24"/>
        </w:rPr>
        <w:t>C H I E D O</w:t>
      </w:r>
    </w:p>
    <w:p w14:paraId="5401B21A" w14:textId="77777777" w:rsidR="00DD5224" w:rsidRPr="00304EFF" w:rsidRDefault="00DD5224" w:rsidP="00F4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</w:p>
    <w:p w14:paraId="601A82FC" w14:textId="77777777" w:rsidR="00F4568F" w:rsidRPr="00304EFF" w:rsidRDefault="00F4568F" w:rsidP="00DD522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che il contributo sia accreditato sul conto corrente dell’attività i cui estremi identificativi sono i</w:t>
      </w:r>
      <w:r w:rsidR="00DD5224" w:rsidRPr="00304EFF">
        <w:rPr>
          <w:rFonts w:ascii="Arial" w:eastAsia="CairoFont-7-0" w:hAnsi="Arial" w:cs="Arial"/>
        </w:rPr>
        <w:t xml:space="preserve"> </w:t>
      </w:r>
      <w:r w:rsidRPr="00304EFF">
        <w:rPr>
          <w:rFonts w:ascii="Arial" w:eastAsia="CairoFont-7-0" w:hAnsi="Arial" w:cs="Arial"/>
        </w:rPr>
        <w:t>seguenti:</w:t>
      </w:r>
    </w:p>
    <w:p w14:paraId="741FDAD4" w14:textId="77777777" w:rsidR="00F4568F" w:rsidRPr="00304EFF" w:rsidRDefault="00F4568F" w:rsidP="00DD522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ISTITUTO DI CREDITO _______________________________________________________</w:t>
      </w:r>
      <w:r w:rsidR="00DD5224" w:rsidRPr="00304EFF">
        <w:rPr>
          <w:rFonts w:ascii="Arial" w:eastAsia="CairoFont-7-0" w:hAnsi="Arial" w:cs="Arial"/>
        </w:rPr>
        <w:t>_</w:t>
      </w:r>
    </w:p>
    <w:p w14:paraId="051AFCB1" w14:textId="77777777" w:rsidR="00F4568F" w:rsidRPr="00304EFF" w:rsidRDefault="00F4568F" w:rsidP="00DD522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INTESTATARIO CONTO _______________________________________________________</w:t>
      </w:r>
    </w:p>
    <w:p w14:paraId="775CC792" w14:textId="77777777" w:rsidR="00F4568F" w:rsidRPr="00304EFF" w:rsidRDefault="00F4568F" w:rsidP="00F4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CODICE IBAN</w:t>
      </w:r>
      <w:r w:rsidR="00DD5224" w:rsidRPr="00304EFF">
        <w:rPr>
          <w:rFonts w:ascii="Arial" w:eastAsia="CairoFont-7-0" w:hAnsi="Arial" w:cs="Arial"/>
        </w:rPr>
        <w:t xml:space="preserve"> _______________________________________________________________</w:t>
      </w:r>
    </w:p>
    <w:p w14:paraId="3D6131DD" w14:textId="77777777" w:rsidR="00DD5224" w:rsidRPr="00304EFF" w:rsidRDefault="00DD5224" w:rsidP="00F456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</w:p>
    <w:p w14:paraId="54C2AEA5" w14:textId="77777777" w:rsidR="00DD5224" w:rsidRPr="00304EFF" w:rsidRDefault="00F4568F" w:rsidP="00DD52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iroFont-7-0" w:hAnsi="Arial" w:cs="Arial"/>
          <w:b/>
          <w:bCs/>
          <w:sz w:val="24"/>
          <w:szCs w:val="24"/>
        </w:rPr>
      </w:pPr>
      <w:r w:rsidRPr="00304EFF">
        <w:rPr>
          <w:rFonts w:ascii="Arial" w:eastAsia="CairoFont-7-0" w:hAnsi="Arial" w:cs="Arial"/>
          <w:b/>
          <w:bCs/>
          <w:sz w:val="24"/>
          <w:szCs w:val="24"/>
        </w:rPr>
        <w:t xml:space="preserve">A U T O R I Z </w:t>
      </w:r>
      <w:proofErr w:type="spellStart"/>
      <w:r w:rsidRPr="00304EFF">
        <w:rPr>
          <w:rFonts w:ascii="Arial" w:eastAsia="CairoFont-7-0" w:hAnsi="Arial" w:cs="Arial"/>
          <w:b/>
          <w:bCs/>
          <w:sz w:val="24"/>
          <w:szCs w:val="24"/>
        </w:rPr>
        <w:t>Z</w:t>
      </w:r>
      <w:proofErr w:type="spellEnd"/>
      <w:r w:rsidRPr="00304EFF">
        <w:rPr>
          <w:rFonts w:ascii="Arial" w:eastAsia="CairoFont-7-0" w:hAnsi="Arial" w:cs="Arial"/>
          <w:b/>
          <w:bCs/>
          <w:sz w:val="24"/>
          <w:szCs w:val="24"/>
        </w:rPr>
        <w:t xml:space="preserve"> O</w:t>
      </w:r>
    </w:p>
    <w:p w14:paraId="4BB2D518" w14:textId="2C025C32" w:rsidR="00DD5224" w:rsidRPr="00304EFF" w:rsidRDefault="00DD5224" w:rsidP="00DD52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</w:p>
    <w:p w14:paraId="26A5DBCD" w14:textId="61D5813D" w:rsidR="00F4568F" w:rsidRPr="00304EFF" w:rsidRDefault="00DD5224" w:rsidP="00C574A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 xml:space="preserve">il </w:t>
      </w:r>
      <w:r w:rsidR="00F4568F" w:rsidRPr="00304EFF">
        <w:rPr>
          <w:rFonts w:ascii="Arial" w:eastAsia="CairoFont-7-0" w:hAnsi="Arial" w:cs="Arial"/>
        </w:rPr>
        <w:t xml:space="preserve">Comune di </w:t>
      </w:r>
      <w:r w:rsidR="001D5A82" w:rsidRPr="00304EFF">
        <w:rPr>
          <w:rFonts w:ascii="Arial" w:hAnsi="Arial" w:cs="Arial"/>
        </w:rPr>
        <w:t>Sedrina</w:t>
      </w:r>
      <w:r w:rsidR="00B86E93" w:rsidRPr="00304EFF">
        <w:rPr>
          <w:rFonts w:ascii="Arial" w:hAnsi="Arial" w:cs="Arial"/>
        </w:rPr>
        <w:t xml:space="preserve"> </w:t>
      </w:r>
      <w:r w:rsidR="00F4568F" w:rsidRPr="00304EFF">
        <w:rPr>
          <w:rFonts w:ascii="Arial" w:eastAsia="CairoFont-7-0" w:hAnsi="Arial" w:cs="Arial"/>
        </w:rPr>
        <w:t>all’acquisizione e l’utilizzo dei dati dichiarati per le finalità strettamente</w:t>
      </w:r>
      <w:r w:rsidRPr="00304EFF">
        <w:rPr>
          <w:rFonts w:ascii="Arial" w:eastAsia="CairoFont-7-0" w:hAnsi="Arial" w:cs="Arial"/>
        </w:rPr>
        <w:t xml:space="preserve"> </w:t>
      </w:r>
      <w:r w:rsidR="00F4568F" w:rsidRPr="00304EFF">
        <w:rPr>
          <w:rFonts w:ascii="Arial" w:eastAsia="CairoFont-7-0" w:hAnsi="Arial" w:cs="Arial"/>
        </w:rPr>
        <w:t>collegate al bando in oggetto e ai sensi del Regolamento UE 679/2016 (GDPR).</w:t>
      </w:r>
    </w:p>
    <w:p w14:paraId="43EE1865" w14:textId="77777777" w:rsidR="00C574A9" w:rsidRPr="00304EFF" w:rsidRDefault="00C574A9" w:rsidP="00DD52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iroFont-7-0" w:hAnsi="Arial" w:cs="Arial"/>
          <w:b/>
          <w:bCs/>
        </w:rPr>
      </w:pPr>
    </w:p>
    <w:p w14:paraId="202ABB20" w14:textId="77777777" w:rsidR="00F4568F" w:rsidRPr="00304EFF" w:rsidRDefault="00F4568F" w:rsidP="00DD52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iroFont-7-0" w:hAnsi="Arial" w:cs="Arial"/>
          <w:b/>
          <w:bCs/>
          <w:sz w:val="24"/>
          <w:szCs w:val="24"/>
        </w:rPr>
      </w:pPr>
      <w:r w:rsidRPr="00304EFF">
        <w:rPr>
          <w:rFonts w:ascii="Arial" w:eastAsia="CairoFont-7-0" w:hAnsi="Arial" w:cs="Arial"/>
          <w:b/>
          <w:bCs/>
          <w:sz w:val="24"/>
          <w:szCs w:val="24"/>
        </w:rPr>
        <w:t xml:space="preserve">A L </w:t>
      </w:r>
      <w:proofErr w:type="spellStart"/>
      <w:r w:rsidRPr="00304EFF">
        <w:rPr>
          <w:rFonts w:ascii="Arial" w:eastAsia="CairoFont-7-0" w:hAnsi="Arial" w:cs="Arial"/>
          <w:b/>
          <w:bCs/>
          <w:sz w:val="24"/>
          <w:szCs w:val="24"/>
        </w:rPr>
        <w:t>L</w:t>
      </w:r>
      <w:proofErr w:type="spellEnd"/>
      <w:r w:rsidRPr="00304EFF">
        <w:rPr>
          <w:rFonts w:ascii="Arial" w:eastAsia="CairoFont-7-0" w:hAnsi="Arial" w:cs="Arial"/>
          <w:b/>
          <w:bCs/>
          <w:sz w:val="24"/>
          <w:szCs w:val="24"/>
        </w:rPr>
        <w:t xml:space="preserve"> E G O</w:t>
      </w:r>
    </w:p>
    <w:p w14:paraId="22598BB3" w14:textId="77777777" w:rsidR="00621C8E" w:rsidRPr="00304EFF" w:rsidRDefault="00621C8E" w:rsidP="00DD52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</w:p>
    <w:p w14:paraId="60511A08" w14:textId="77777777" w:rsidR="00F4568F" w:rsidRPr="00304EFF" w:rsidRDefault="00C53C8F" w:rsidP="00C53C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>-</w:t>
      </w:r>
      <w:r w:rsidRPr="00304EFF">
        <w:rPr>
          <w:rFonts w:ascii="Arial" w:eastAsia="CairoFont-7-0" w:hAnsi="Arial" w:cs="Arial"/>
        </w:rPr>
        <w:tab/>
      </w:r>
      <w:r w:rsidR="00F4568F" w:rsidRPr="00304EFF">
        <w:rPr>
          <w:rFonts w:ascii="Arial" w:eastAsia="CairoFont-7-0" w:hAnsi="Arial" w:cs="Arial"/>
        </w:rPr>
        <w:t>copia del documento di identità in corso di validità</w:t>
      </w:r>
      <w:r w:rsidRPr="00304EFF">
        <w:rPr>
          <w:rFonts w:ascii="Arial" w:eastAsia="CairoFont-7-0" w:hAnsi="Arial" w:cs="Arial"/>
        </w:rPr>
        <w:t xml:space="preserve">; </w:t>
      </w:r>
    </w:p>
    <w:p w14:paraId="2260941A" w14:textId="77777777" w:rsidR="00311CF5" w:rsidRPr="00304EFF" w:rsidRDefault="00C53C8F" w:rsidP="00DD52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 xml:space="preserve">- </w:t>
      </w:r>
      <w:r w:rsidRPr="00304EFF">
        <w:rPr>
          <w:rFonts w:ascii="Arial" w:eastAsia="CairoFont-7-0" w:hAnsi="Arial" w:cs="Arial"/>
        </w:rPr>
        <w:tab/>
        <w:t>dichiarazione</w:t>
      </w:r>
      <w:r w:rsidR="00311CF5" w:rsidRPr="00304EFF">
        <w:rPr>
          <w:rFonts w:ascii="Arial" w:eastAsia="CairoFont-7-0" w:hAnsi="Arial" w:cs="Arial"/>
        </w:rPr>
        <w:t xml:space="preserve"> di responsabilità debitamente sottoscritta.</w:t>
      </w:r>
    </w:p>
    <w:p w14:paraId="6E1E7233" w14:textId="77777777" w:rsidR="00422A38" w:rsidRPr="00304EFF" w:rsidRDefault="00311CF5" w:rsidP="00DD52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      </w:t>
      </w:r>
    </w:p>
    <w:p w14:paraId="210FF6AE" w14:textId="77777777" w:rsidR="007075D1" w:rsidRPr="00304EFF" w:rsidRDefault="007075D1" w:rsidP="00DD52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</w:p>
    <w:p w14:paraId="7C773744" w14:textId="4BBF1C49" w:rsidR="00F4568F" w:rsidRPr="00304EFF" w:rsidRDefault="001D5A82" w:rsidP="00DD52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hAnsi="Arial" w:cs="Arial"/>
        </w:rPr>
        <w:t>Sedrina</w:t>
      </w:r>
      <w:r w:rsidR="00F4568F" w:rsidRPr="00304EFF">
        <w:rPr>
          <w:rFonts w:ascii="Arial" w:eastAsia="CairoFont-7-0" w:hAnsi="Arial" w:cs="Arial"/>
        </w:rPr>
        <w:t xml:space="preserve">, ___________________ </w:t>
      </w:r>
    </w:p>
    <w:p w14:paraId="0490258A" w14:textId="77777777" w:rsidR="00E52DF0" w:rsidRPr="00304EFF" w:rsidRDefault="00E52DF0" w:rsidP="00E52D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</w:p>
    <w:p w14:paraId="28FCE019" w14:textId="77777777" w:rsidR="00E52DF0" w:rsidRPr="00304EFF" w:rsidRDefault="00E52DF0" w:rsidP="00E52D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</w:rPr>
      </w:pP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</w:r>
      <w:r w:rsidRPr="00304EFF">
        <w:rPr>
          <w:rFonts w:ascii="Arial" w:eastAsia="CairoFont-7-0" w:hAnsi="Arial" w:cs="Arial"/>
        </w:rPr>
        <w:tab/>
        <w:t xml:space="preserve">_________________________________ </w:t>
      </w:r>
    </w:p>
    <w:p w14:paraId="082DE512" w14:textId="77777777" w:rsidR="00F4568F" w:rsidRPr="00304EFF" w:rsidRDefault="00422A38" w:rsidP="000E08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iroFont-7-0" w:hAnsi="Arial" w:cs="Arial"/>
          <w:i/>
          <w:iCs/>
          <w:sz w:val="20"/>
          <w:szCs w:val="20"/>
        </w:rPr>
      </w:pPr>
      <w:r w:rsidRPr="00304EFF">
        <w:rPr>
          <w:rFonts w:ascii="Arial" w:eastAsia="CairoFont-7-0" w:hAnsi="Arial" w:cs="Arial"/>
          <w:i/>
          <w:iCs/>
          <w:sz w:val="20"/>
          <w:szCs w:val="20"/>
        </w:rPr>
        <w:tab/>
      </w:r>
      <w:r w:rsidRPr="00304EFF">
        <w:rPr>
          <w:rFonts w:ascii="Arial" w:eastAsia="CairoFont-7-0" w:hAnsi="Arial" w:cs="Arial"/>
          <w:i/>
          <w:iCs/>
          <w:sz w:val="20"/>
          <w:szCs w:val="20"/>
        </w:rPr>
        <w:tab/>
      </w:r>
      <w:r w:rsidRPr="00304EFF">
        <w:rPr>
          <w:rFonts w:ascii="Arial" w:eastAsia="CairoFont-7-0" w:hAnsi="Arial" w:cs="Arial"/>
          <w:i/>
          <w:iCs/>
          <w:sz w:val="20"/>
          <w:szCs w:val="20"/>
        </w:rPr>
        <w:tab/>
      </w:r>
      <w:r w:rsidRPr="00304EFF">
        <w:rPr>
          <w:rFonts w:ascii="Arial" w:eastAsia="CairoFont-7-0" w:hAnsi="Arial" w:cs="Arial"/>
          <w:i/>
          <w:iCs/>
          <w:sz w:val="20"/>
          <w:szCs w:val="20"/>
        </w:rPr>
        <w:tab/>
      </w:r>
      <w:r w:rsidRPr="00304EFF">
        <w:rPr>
          <w:rFonts w:ascii="Arial" w:eastAsia="CairoFont-7-0" w:hAnsi="Arial" w:cs="Arial"/>
          <w:i/>
          <w:iCs/>
          <w:sz w:val="20"/>
          <w:szCs w:val="20"/>
        </w:rPr>
        <w:tab/>
      </w:r>
      <w:r w:rsidRPr="00304EFF">
        <w:rPr>
          <w:rFonts w:ascii="Arial" w:eastAsia="CairoFont-7-0" w:hAnsi="Arial" w:cs="Arial"/>
          <w:i/>
          <w:iCs/>
          <w:sz w:val="20"/>
          <w:szCs w:val="20"/>
        </w:rPr>
        <w:tab/>
      </w:r>
      <w:r w:rsidRPr="00304EFF">
        <w:rPr>
          <w:rFonts w:ascii="Arial" w:eastAsia="CairoFont-7-0" w:hAnsi="Arial" w:cs="Arial"/>
          <w:i/>
          <w:iCs/>
          <w:sz w:val="20"/>
          <w:szCs w:val="20"/>
        </w:rPr>
        <w:tab/>
      </w:r>
      <w:r w:rsidR="00E52DF0" w:rsidRPr="00304EFF">
        <w:rPr>
          <w:rFonts w:ascii="Arial" w:eastAsia="CairoFont-7-0" w:hAnsi="Arial" w:cs="Arial"/>
          <w:i/>
          <w:iCs/>
          <w:sz w:val="20"/>
          <w:szCs w:val="20"/>
        </w:rPr>
        <w:t xml:space="preserve">    </w:t>
      </w:r>
      <w:r w:rsidR="00C53C8F" w:rsidRPr="00304EFF">
        <w:rPr>
          <w:rFonts w:ascii="Arial" w:eastAsia="CairoFont-7-0" w:hAnsi="Arial" w:cs="Arial"/>
          <w:i/>
          <w:iCs/>
          <w:sz w:val="20"/>
          <w:szCs w:val="20"/>
        </w:rPr>
        <w:t xml:space="preserve">       </w:t>
      </w:r>
      <w:r w:rsidRPr="00304EFF">
        <w:rPr>
          <w:rFonts w:ascii="Arial" w:eastAsia="CairoFont-7-0" w:hAnsi="Arial" w:cs="Arial"/>
          <w:i/>
          <w:iCs/>
          <w:sz w:val="20"/>
          <w:szCs w:val="20"/>
        </w:rPr>
        <w:t>(</w:t>
      </w:r>
      <w:r w:rsidR="00C53C8F" w:rsidRPr="00304EFF">
        <w:rPr>
          <w:rFonts w:ascii="Arial" w:eastAsia="CairoFont-7-0" w:hAnsi="Arial" w:cs="Arial"/>
          <w:i/>
          <w:iCs/>
          <w:sz w:val="20"/>
          <w:szCs w:val="20"/>
        </w:rPr>
        <w:t>F</w:t>
      </w:r>
      <w:r w:rsidR="00F4568F" w:rsidRPr="00304EFF">
        <w:rPr>
          <w:rFonts w:ascii="Arial" w:eastAsia="CairoFont-7-0" w:hAnsi="Arial" w:cs="Arial"/>
          <w:i/>
          <w:iCs/>
          <w:sz w:val="20"/>
          <w:szCs w:val="20"/>
        </w:rPr>
        <w:t xml:space="preserve">irma </w:t>
      </w:r>
      <w:r w:rsidR="00E52DF0" w:rsidRPr="00304EFF">
        <w:rPr>
          <w:rFonts w:ascii="Arial" w:eastAsia="CairoFont-7-0" w:hAnsi="Arial" w:cs="Arial"/>
          <w:i/>
          <w:iCs/>
          <w:sz w:val="20"/>
          <w:szCs w:val="20"/>
        </w:rPr>
        <w:t xml:space="preserve">leggibile </w:t>
      </w:r>
      <w:r w:rsidR="00F4568F" w:rsidRPr="00304EFF">
        <w:rPr>
          <w:rFonts w:ascii="Arial" w:eastAsia="CairoFont-7-0" w:hAnsi="Arial" w:cs="Arial"/>
          <w:i/>
          <w:iCs/>
          <w:sz w:val="20"/>
          <w:szCs w:val="20"/>
        </w:rPr>
        <w:t>del richiedente)</w:t>
      </w:r>
    </w:p>
    <w:sectPr w:rsidR="00F4568F" w:rsidRPr="00304EFF" w:rsidSect="00304EFF">
      <w:footerReference w:type="default" r:id="rId9"/>
      <w:pgSz w:w="11906" w:h="16838" w:code="9"/>
      <w:pgMar w:top="1418" w:right="1133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A5312" w14:textId="77777777" w:rsidR="00A20238" w:rsidRDefault="00A20238" w:rsidP="008E74CE">
      <w:pPr>
        <w:spacing w:after="0" w:line="240" w:lineRule="auto"/>
      </w:pPr>
      <w:r>
        <w:separator/>
      </w:r>
    </w:p>
  </w:endnote>
  <w:endnote w:type="continuationSeparator" w:id="0">
    <w:p w14:paraId="49894F49" w14:textId="77777777" w:rsidR="00A20238" w:rsidRDefault="00A20238" w:rsidP="008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iroFont-7-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A55ED" w14:textId="77777777" w:rsidR="008E74CE" w:rsidRPr="008E74CE" w:rsidRDefault="008E74CE" w:rsidP="008E74CE">
    <w:pPr>
      <w:pStyle w:val="Pidipagina"/>
      <w:pBdr>
        <w:top w:val="single" w:sz="4" w:space="1" w:color="auto"/>
      </w:pBdr>
      <w:jc w:val="center"/>
      <w:rPr>
        <w:color w:val="002060"/>
        <w:sz w:val="16"/>
        <w:szCs w:val="16"/>
      </w:rPr>
    </w:pPr>
    <w:r w:rsidRPr="008E74CE">
      <w:rPr>
        <w:color w:val="002060"/>
        <w:sz w:val="16"/>
        <w:szCs w:val="16"/>
      </w:rPr>
      <w:t xml:space="preserve">Pagina </w:t>
    </w:r>
    <w:sdt>
      <w:sdtPr>
        <w:rPr>
          <w:color w:val="002060"/>
          <w:sz w:val="16"/>
          <w:szCs w:val="16"/>
        </w:rPr>
        <w:id w:val="-1077585032"/>
        <w:docPartObj>
          <w:docPartGallery w:val="Page Numbers (Bottom of Page)"/>
          <w:docPartUnique/>
        </w:docPartObj>
      </w:sdtPr>
      <w:sdtEndPr/>
      <w:sdtContent>
        <w:r w:rsidR="001F6684" w:rsidRPr="008E74CE">
          <w:rPr>
            <w:color w:val="002060"/>
            <w:sz w:val="16"/>
            <w:szCs w:val="16"/>
          </w:rPr>
          <w:fldChar w:fldCharType="begin"/>
        </w:r>
        <w:r w:rsidRPr="008E74CE">
          <w:rPr>
            <w:color w:val="002060"/>
            <w:sz w:val="16"/>
            <w:szCs w:val="16"/>
          </w:rPr>
          <w:instrText>PAGE   \* MERGEFORMAT</w:instrText>
        </w:r>
        <w:r w:rsidR="001F6684" w:rsidRPr="008E74CE">
          <w:rPr>
            <w:color w:val="002060"/>
            <w:sz w:val="16"/>
            <w:szCs w:val="16"/>
          </w:rPr>
          <w:fldChar w:fldCharType="separate"/>
        </w:r>
        <w:r w:rsidR="004A3F48">
          <w:rPr>
            <w:noProof/>
            <w:color w:val="002060"/>
            <w:sz w:val="16"/>
            <w:szCs w:val="16"/>
          </w:rPr>
          <w:t>1</w:t>
        </w:r>
        <w:r w:rsidR="001F6684" w:rsidRPr="008E74CE">
          <w:rPr>
            <w:color w:val="002060"/>
            <w:sz w:val="16"/>
            <w:szCs w:val="16"/>
          </w:rPr>
          <w:fldChar w:fldCharType="end"/>
        </w:r>
      </w:sdtContent>
    </w:sdt>
  </w:p>
  <w:p w14:paraId="46BF4501" w14:textId="77777777" w:rsidR="008E74CE" w:rsidRPr="008E74CE" w:rsidRDefault="008E74CE" w:rsidP="008E74CE">
    <w:pPr>
      <w:pStyle w:val="Pidipagina"/>
      <w:jc w:val="center"/>
      <w:rPr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09844" w14:textId="77777777" w:rsidR="00A20238" w:rsidRDefault="00A20238" w:rsidP="008E74CE">
      <w:pPr>
        <w:spacing w:after="0" w:line="240" w:lineRule="auto"/>
      </w:pPr>
      <w:r>
        <w:separator/>
      </w:r>
    </w:p>
  </w:footnote>
  <w:footnote w:type="continuationSeparator" w:id="0">
    <w:p w14:paraId="667AFEBA" w14:textId="77777777" w:rsidR="00A20238" w:rsidRDefault="00A20238" w:rsidP="008E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C76"/>
    <w:multiLevelType w:val="hybridMultilevel"/>
    <w:tmpl w:val="6F90506A"/>
    <w:lvl w:ilvl="0" w:tplc="F4CCD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15B7"/>
    <w:multiLevelType w:val="hybridMultilevel"/>
    <w:tmpl w:val="931045EA"/>
    <w:lvl w:ilvl="0" w:tplc="F4CCD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443A"/>
    <w:multiLevelType w:val="hybridMultilevel"/>
    <w:tmpl w:val="2144B5E4"/>
    <w:lvl w:ilvl="0" w:tplc="649AF94A">
      <w:numFmt w:val="bullet"/>
      <w:lvlText w:val="-"/>
      <w:lvlJc w:val="left"/>
      <w:pPr>
        <w:ind w:left="1068" w:hanging="708"/>
      </w:pPr>
      <w:rPr>
        <w:rFonts w:ascii="Calibri" w:eastAsia="CairoFont-7-0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7A55"/>
    <w:multiLevelType w:val="hybridMultilevel"/>
    <w:tmpl w:val="2BF0FDEA"/>
    <w:lvl w:ilvl="0" w:tplc="EC88DEF6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5421"/>
    <w:multiLevelType w:val="hybridMultilevel"/>
    <w:tmpl w:val="5ADAB6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4D0E"/>
    <w:multiLevelType w:val="hybridMultilevel"/>
    <w:tmpl w:val="75967D32"/>
    <w:lvl w:ilvl="0" w:tplc="62E0B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20CBB"/>
    <w:multiLevelType w:val="hybridMultilevel"/>
    <w:tmpl w:val="0914B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44DBD"/>
    <w:multiLevelType w:val="hybridMultilevel"/>
    <w:tmpl w:val="2E58416E"/>
    <w:lvl w:ilvl="0" w:tplc="F4CCD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30DEB"/>
    <w:multiLevelType w:val="hybridMultilevel"/>
    <w:tmpl w:val="6AD629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5832"/>
    <w:multiLevelType w:val="hybridMultilevel"/>
    <w:tmpl w:val="9E9898C4"/>
    <w:lvl w:ilvl="0" w:tplc="F4CCD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376D"/>
    <w:multiLevelType w:val="hybridMultilevel"/>
    <w:tmpl w:val="361AEDDA"/>
    <w:lvl w:ilvl="0" w:tplc="F4CCD87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33D9C"/>
    <w:multiLevelType w:val="hybridMultilevel"/>
    <w:tmpl w:val="A572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91885"/>
    <w:multiLevelType w:val="hybridMultilevel"/>
    <w:tmpl w:val="A1EC8276"/>
    <w:lvl w:ilvl="0" w:tplc="F65A8B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8F"/>
    <w:rsid w:val="00025B94"/>
    <w:rsid w:val="00080383"/>
    <w:rsid w:val="00092C46"/>
    <w:rsid w:val="000A013F"/>
    <w:rsid w:val="000E08EF"/>
    <w:rsid w:val="000E46DC"/>
    <w:rsid w:val="00167BF7"/>
    <w:rsid w:val="001D5A82"/>
    <w:rsid w:val="001F6684"/>
    <w:rsid w:val="0021317B"/>
    <w:rsid w:val="0022041C"/>
    <w:rsid w:val="00240DAC"/>
    <w:rsid w:val="00295FB8"/>
    <w:rsid w:val="002A2095"/>
    <w:rsid w:val="002D0BCE"/>
    <w:rsid w:val="00304EFF"/>
    <w:rsid w:val="00311CF5"/>
    <w:rsid w:val="00320012"/>
    <w:rsid w:val="00350454"/>
    <w:rsid w:val="003A75A4"/>
    <w:rsid w:val="003D6A2C"/>
    <w:rsid w:val="004079D0"/>
    <w:rsid w:val="00422A38"/>
    <w:rsid w:val="00441456"/>
    <w:rsid w:val="004A3F48"/>
    <w:rsid w:val="004B4555"/>
    <w:rsid w:val="004C7F3B"/>
    <w:rsid w:val="005524C6"/>
    <w:rsid w:val="005D7F79"/>
    <w:rsid w:val="00621C8E"/>
    <w:rsid w:val="0063108D"/>
    <w:rsid w:val="00686B58"/>
    <w:rsid w:val="007075D1"/>
    <w:rsid w:val="00764C59"/>
    <w:rsid w:val="007E53A7"/>
    <w:rsid w:val="007F69E8"/>
    <w:rsid w:val="008A1BC1"/>
    <w:rsid w:val="008A2FA8"/>
    <w:rsid w:val="008E74CE"/>
    <w:rsid w:val="009C3FC4"/>
    <w:rsid w:val="009F2247"/>
    <w:rsid w:val="00A20238"/>
    <w:rsid w:val="00AA397A"/>
    <w:rsid w:val="00B86E93"/>
    <w:rsid w:val="00C23A0C"/>
    <w:rsid w:val="00C53C8F"/>
    <w:rsid w:val="00C56498"/>
    <w:rsid w:val="00C574A9"/>
    <w:rsid w:val="00C9583C"/>
    <w:rsid w:val="00CE0AB7"/>
    <w:rsid w:val="00CF2773"/>
    <w:rsid w:val="00D14F07"/>
    <w:rsid w:val="00DD5224"/>
    <w:rsid w:val="00E52DF0"/>
    <w:rsid w:val="00EC0CCD"/>
    <w:rsid w:val="00EC5FA9"/>
    <w:rsid w:val="00F4568F"/>
    <w:rsid w:val="00F873F1"/>
    <w:rsid w:val="00FA1EC3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D6586"/>
  <w15:docId w15:val="{96A0C0B3-7E28-4311-856E-53D3BDF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68F"/>
  </w:style>
  <w:style w:type="paragraph" w:styleId="Titolo2">
    <w:name w:val="heading 2"/>
    <w:basedOn w:val="Normale"/>
    <w:next w:val="Normale"/>
    <w:link w:val="Titolo2Carattere"/>
    <w:qFormat/>
    <w:rsid w:val="00422A38"/>
    <w:pPr>
      <w:keepNext/>
      <w:autoSpaceDE w:val="0"/>
      <w:autoSpaceDN w:val="0"/>
      <w:spacing w:after="0" w:line="240" w:lineRule="auto"/>
      <w:outlineLvl w:val="1"/>
    </w:pPr>
    <w:rPr>
      <w:rFonts w:ascii="Garamond" w:eastAsia="Times New Roman" w:hAnsi="Garamond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7F7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22A3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2A3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422A38"/>
    <w:rPr>
      <w:rFonts w:ascii="Garamond" w:eastAsia="Times New Roman" w:hAnsi="Garamond" w:cs="Times New Roman"/>
      <w:b/>
      <w:bCs/>
      <w:sz w:val="24"/>
      <w:szCs w:val="24"/>
      <w:lang w:eastAsia="it-IT"/>
    </w:rPr>
  </w:style>
  <w:style w:type="character" w:styleId="Enfasigrassetto">
    <w:name w:val="Strong"/>
    <w:qFormat/>
    <w:rsid w:val="00422A3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E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4CE"/>
  </w:style>
  <w:style w:type="paragraph" w:styleId="Pidipagina">
    <w:name w:val="footer"/>
    <w:basedOn w:val="Normale"/>
    <w:link w:val="PidipaginaCarattere"/>
    <w:uiPriority w:val="99"/>
    <w:unhideWhenUsed/>
    <w:rsid w:val="008E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4CE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2041C"/>
    <w:rPr>
      <w:color w:val="605E5C"/>
      <w:shd w:val="clear" w:color="auto" w:fill="E1DFDD"/>
    </w:rPr>
  </w:style>
  <w:style w:type="paragraph" w:customStyle="1" w:styleId="Default">
    <w:name w:val="Default"/>
    <w:rsid w:val="00220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comune.sedrin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0ECD-CF62-4B6C-86D3-EFB0C999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OLOGNINI</dc:creator>
  <cp:lastModifiedBy>Adelaide</cp:lastModifiedBy>
  <cp:revision>6</cp:revision>
  <cp:lastPrinted>2021-03-25T14:24:00Z</cp:lastPrinted>
  <dcterms:created xsi:type="dcterms:W3CDTF">2021-07-12T18:17:00Z</dcterms:created>
  <dcterms:modified xsi:type="dcterms:W3CDTF">2021-07-14T06:20:00Z</dcterms:modified>
</cp:coreProperties>
</file>